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专家谈公共财政管理  政府间财政关系国际研讨班  地方政府预算管理国际研讨班论文集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专家谈公共财政管理  政府间财政关系国际研讨班  地方政府预算管理国际研讨班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754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外专家谈公共财政管理  政府间财政关系国际研讨班  地方政府预算管理国际研讨班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